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783B3C" w14:textId="77777777" w:rsidR="00040395" w:rsidRPr="008D3049" w:rsidRDefault="00040395">
      <w:pPr>
        <w:pStyle w:val="kirjapealkiri"/>
        <w:spacing w:before="0" w:after="0"/>
        <w:jc w:val="both"/>
      </w:pPr>
    </w:p>
    <w:p w14:paraId="378555EC" w14:textId="4081EE02" w:rsidR="00742E52" w:rsidRPr="008D3049" w:rsidRDefault="00B861F0" w:rsidP="00B2112A">
      <w:pPr>
        <w:tabs>
          <w:tab w:val="left" w:pos="6096"/>
        </w:tabs>
        <w:spacing w:before="120"/>
        <w:jc w:val="both"/>
        <w:rPr>
          <w:szCs w:val="24"/>
          <w:lang w:val="et-EE"/>
        </w:rPr>
      </w:pPr>
      <w:r>
        <w:rPr>
          <w:szCs w:val="24"/>
          <w:lang w:val="et-EE"/>
        </w:rPr>
        <w:t>P</w:t>
      </w:r>
      <w:r w:rsidR="00C0254A" w:rsidRPr="008D3049">
        <w:rPr>
          <w:szCs w:val="24"/>
          <w:lang w:val="et-EE"/>
        </w:rPr>
        <w:t xml:space="preserve">r </w:t>
      </w:r>
      <w:r w:rsidRPr="00965EDD">
        <w:t>Külliki Laines</w:t>
      </w:r>
      <w:r w:rsidR="00C0254A" w:rsidRPr="008D3049">
        <w:rPr>
          <w:szCs w:val="24"/>
          <w:lang w:val="et-EE"/>
        </w:rPr>
        <w:tab/>
      </w:r>
    </w:p>
    <w:p w14:paraId="113E1295" w14:textId="24E9416A" w:rsidR="00C0254A" w:rsidRPr="008D3049" w:rsidRDefault="002E5B1A" w:rsidP="003C3F2B">
      <w:pPr>
        <w:tabs>
          <w:tab w:val="left" w:pos="8080"/>
        </w:tabs>
        <w:jc w:val="both"/>
        <w:rPr>
          <w:szCs w:val="24"/>
          <w:lang w:val="et-EE"/>
        </w:rPr>
      </w:pPr>
      <w:r w:rsidRPr="008D3049">
        <w:rPr>
          <w:szCs w:val="24"/>
          <w:lang w:val="et-EE"/>
        </w:rPr>
        <w:t>Transpordi</w:t>
      </w:r>
      <w:r w:rsidR="00C0254A" w:rsidRPr="008D3049">
        <w:rPr>
          <w:szCs w:val="24"/>
          <w:lang w:val="et-EE"/>
        </w:rPr>
        <w:t>amet</w:t>
      </w:r>
      <w:r w:rsidR="00CB5B22" w:rsidRPr="008D3049">
        <w:rPr>
          <w:szCs w:val="24"/>
          <w:lang w:val="et-EE"/>
        </w:rPr>
        <w:tab/>
      </w:r>
      <w:r w:rsidR="004F009E">
        <w:rPr>
          <w:szCs w:val="24"/>
          <w:lang w:val="et-EE"/>
        </w:rPr>
        <w:t>2</w:t>
      </w:r>
      <w:r w:rsidR="00B861F0">
        <w:rPr>
          <w:szCs w:val="24"/>
          <w:lang w:val="et-EE"/>
        </w:rPr>
        <w:t>3</w:t>
      </w:r>
      <w:r w:rsidR="00C0254A" w:rsidRPr="008D3049">
        <w:rPr>
          <w:szCs w:val="24"/>
          <w:lang w:val="et-EE"/>
        </w:rPr>
        <w:t>.</w:t>
      </w:r>
      <w:r w:rsidR="00AA65F2" w:rsidRPr="008D3049">
        <w:rPr>
          <w:szCs w:val="24"/>
          <w:lang w:val="et-EE"/>
        </w:rPr>
        <w:t>0</w:t>
      </w:r>
      <w:r w:rsidR="00601C48">
        <w:rPr>
          <w:szCs w:val="24"/>
          <w:lang w:val="et-EE"/>
        </w:rPr>
        <w:t>4</w:t>
      </w:r>
      <w:r w:rsidR="00C407F3" w:rsidRPr="008D3049">
        <w:rPr>
          <w:szCs w:val="24"/>
          <w:lang w:val="et-EE"/>
        </w:rPr>
        <w:t>.202</w:t>
      </w:r>
      <w:r w:rsidR="00DC1AF9">
        <w:rPr>
          <w:szCs w:val="24"/>
          <w:lang w:val="et-EE"/>
        </w:rPr>
        <w:t>6</w:t>
      </w:r>
    </w:p>
    <w:p w14:paraId="155B9B6C" w14:textId="0C801886" w:rsidR="00C0254A" w:rsidRPr="008D3049" w:rsidRDefault="002E5B1A" w:rsidP="00B2112A">
      <w:pPr>
        <w:tabs>
          <w:tab w:val="left" w:pos="6096"/>
        </w:tabs>
        <w:jc w:val="both"/>
        <w:rPr>
          <w:szCs w:val="24"/>
          <w:lang w:val="et-EE"/>
        </w:rPr>
      </w:pPr>
      <w:r w:rsidRPr="008D3049">
        <w:rPr>
          <w:szCs w:val="24"/>
          <w:lang w:val="et-EE"/>
        </w:rPr>
        <w:t>Valge 4</w:t>
      </w:r>
    </w:p>
    <w:p w14:paraId="76664809" w14:textId="295F9F9C" w:rsidR="00C0254A" w:rsidRPr="008D3049" w:rsidRDefault="002E5B1A" w:rsidP="002E5B1A">
      <w:pPr>
        <w:tabs>
          <w:tab w:val="left" w:pos="6096"/>
        </w:tabs>
        <w:jc w:val="both"/>
        <w:rPr>
          <w:szCs w:val="24"/>
          <w:lang w:val="et-EE"/>
        </w:rPr>
      </w:pPr>
      <w:r w:rsidRPr="008D3049">
        <w:rPr>
          <w:szCs w:val="24"/>
          <w:lang w:val="et-EE"/>
        </w:rPr>
        <w:t xml:space="preserve">11413 </w:t>
      </w:r>
      <w:r w:rsidR="002A5441" w:rsidRPr="008D3049">
        <w:rPr>
          <w:szCs w:val="24"/>
          <w:lang w:val="et-EE"/>
        </w:rPr>
        <w:t>TALLINN</w:t>
      </w:r>
    </w:p>
    <w:p w14:paraId="4CE67E40" w14:textId="77777777" w:rsidR="00742E52" w:rsidRPr="008D3049" w:rsidRDefault="00742E52">
      <w:pPr>
        <w:spacing w:before="120"/>
        <w:jc w:val="both"/>
        <w:rPr>
          <w:szCs w:val="24"/>
          <w:lang w:val="et-EE"/>
        </w:rPr>
      </w:pPr>
    </w:p>
    <w:p w14:paraId="41863631" w14:textId="77777777" w:rsidR="00742E52" w:rsidRPr="008D3049" w:rsidRDefault="00742E52">
      <w:pPr>
        <w:spacing w:before="120"/>
        <w:jc w:val="both"/>
        <w:rPr>
          <w:szCs w:val="24"/>
          <w:lang w:val="et-EE"/>
        </w:rPr>
      </w:pPr>
    </w:p>
    <w:p w14:paraId="54D9C094" w14:textId="77777777" w:rsidR="00742E52" w:rsidRPr="008D3049" w:rsidRDefault="00AA5507" w:rsidP="00CB5B22">
      <w:pPr>
        <w:spacing w:before="480"/>
        <w:jc w:val="both"/>
        <w:rPr>
          <w:szCs w:val="24"/>
          <w:lang w:val="et-EE"/>
        </w:rPr>
      </w:pPr>
      <w:r w:rsidRPr="008D3049">
        <w:rPr>
          <w:szCs w:val="24"/>
          <w:lang w:val="et-EE"/>
        </w:rPr>
        <w:t>Omanikujärelevalve võtmeisikute kooskõlastamine</w:t>
      </w:r>
    </w:p>
    <w:p w14:paraId="40BDD23F" w14:textId="77777777" w:rsidR="00742E52" w:rsidRPr="008D3049" w:rsidRDefault="00742E52">
      <w:pPr>
        <w:spacing w:before="120"/>
        <w:jc w:val="both"/>
        <w:rPr>
          <w:szCs w:val="24"/>
          <w:lang w:val="et-EE"/>
        </w:rPr>
      </w:pPr>
    </w:p>
    <w:p w14:paraId="4D37849E" w14:textId="77777777" w:rsidR="00742E52" w:rsidRPr="008D3049" w:rsidRDefault="00742E52" w:rsidP="00742E52">
      <w:pPr>
        <w:rPr>
          <w:lang w:val="et-EE"/>
        </w:rPr>
      </w:pPr>
    </w:p>
    <w:p w14:paraId="65E7710C" w14:textId="1B1C6A9D" w:rsidR="00742E52" w:rsidRPr="008D3049" w:rsidRDefault="00AA5507" w:rsidP="004F009E">
      <w:pPr>
        <w:pStyle w:val="Default"/>
        <w:spacing w:after="120"/>
        <w:jc w:val="both"/>
        <w:rPr>
          <w:lang w:val="et-EE"/>
        </w:rPr>
      </w:pPr>
      <w:r w:rsidRPr="008D3049">
        <w:rPr>
          <w:lang w:val="et-EE"/>
        </w:rPr>
        <w:t xml:space="preserve">Kooskõlas </w:t>
      </w:r>
      <w:r w:rsidR="002E5B1A" w:rsidRPr="008D3049">
        <w:rPr>
          <w:lang w:val="et-EE"/>
        </w:rPr>
        <w:t>Transpordi</w:t>
      </w:r>
      <w:r w:rsidRPr="008D3049">
        <w:rPr>
          <w:lang w:val="et-EE"/>
        </w:rPr>
        <w:t xml:space="preserve">ameti ja </w:t>
      </w:r>
      <w:proofErr w:type="spellStart"/>
      <w:r w:rsidRPr="008D3049">
        <w:rPr>
          <w:lang w:val="et-EE"/>
        </w:rPr>
        <w:t>Sweco</w:t>
      </w:r>
      <w:proofErr w:type="spellEnd"/>
      <w:r w:rsidRPr="008D3049">
        <w:rPr>
          <w:lang w:val="et-EE"/>
        </w:rPr>
        <w:t xml:space="preserve"> EST OÜ vahel sõlmitud käsunduslepingu</w:t>
      </w:r>
      <w:r w:rsidR="007931F4" w:rsidRPr="008D3049">
        <w:rPr>
          <w:lang w:val="et-EE"/>
        </w:rPr>
        <w:t>ga</w:t>
      </w:r>
      <w:r w:rsidRPr="008D3049">
        <w:rPr>
          <w:lang w:val="et-EE"/>
        </w:rPr>
        <w:t xml:space="preserve"> nr </w:t>
      </w:r>
      <w:r w:rsidR="00B861F0" w:rsidRPr="00B861F0">
        <w:rPr>
          <w:bCs/>
          <w:lang w:val="et-EE"/>
        </w:rPr>
        <w:t>3.2-3/26/556-1</w:t>
      </w:r>
      <w:r w:rsidR="000D71E4" w:rsidRPr="008D3049">
        <w:rPr>
          <w:lang w:val="et-EE"/>
        </w:rPr>
        <w:t xml:space="preserve">, </w:t>
      </w:r>
      <w:r w:rsidR="00B861F0">
        <w:rPr>
          <w:lang w:val="et-EE"/>
        </w:rPr>
        <w:t>„</w:t>
      </w:r>
      <w:r w:rsidR="00B861F0" w:rsidRPr="00B861F0">
        <w:rPr>
          <w:lang w:val="et-EE"/>
        </w:rPr>
        <w:t>Riigitee 3 Jõhvi-Tartu-Valga km 16,25-17,05 uue parempoolse Atsalama bussipeatuse ehituse omanikujärelevalve teostamine</w:t>
      </w:r>
      <w:r w:rsidR="00B861F0">
        <w:rPr>
          <w:lang w:val="et-EE"/>
        </w:rPr>
        <w:t>“</w:t>
      </w:r>
      <w:r w:rsidR="000D71E4" w:rsidRPr="008D3049">
        <w:rPr>
          <w:lang w:val="et-EE"/>
        </w:rPr>
        <w:t>,</w:t>
      </w:r>
      <w:r w:rsidR="002A5441" w:rsidRPr="00B43BEE">
        <w:rPr>
          <w:lang w:val="et-EE"/>
        </w:rPr>
        <w:t xml:space="preserve"> </w:t>
      </w:r>
      <w:r w:rsidRPr="008D3049">
        <w:rPr>
          <w:lang w:val="et-EE"/>
        </w:rPr>
        <w:t>esita</w:t>
      </w:r>
      <w:r w:rsidR="000D71E4" w:rsidRPr="008D3049">
        <w:rPr>
          <w:lang w:val="et-EE"/>
        </w:rPr>
        <w:t>n</w:t>
      </w:r>
      <w:r w:rsidRPr="008D3049">
        <w:rPr>
          <w:lang w:val="et-EE"/>
        </w:rPr>
        <w:t xml:space="preserve"> </w:t>
      </w:r>
      <w:r w:rsidR="00B2112A" w:rsidRPr="008D3049">
        <w:rPr>
          <w:lang w:val="et-EE"/>
        </w:rPr>
        <w:t>kooskõlastamiseks omanikujärelevalve võtmeisiku</w:t>
      </w:r>
      <w:r w:rsidR="00036292" w:rsidRPr="008D3049">
        <w:rPr>
          <w:lang w:val="et-EE"/>
        </w:rPr>
        <w:t>d</w:t>
      </w:r>
      <w:r w:rsidR="00B2112A" w:rsidRPr="008D3049">
        <w:rPr>
          <w:lang w:val="et-EE"/>
        </w:rPr>
        <w:t xml:space="preserve"> ja abipersonali.</w:t>
      </w:r>
    </w:p>
    <w:p w14:paraId="7AE8B66B" w14:textId="0265BE12" w:rsidR="00742E52" w:rsidRPr="008D3049" w:rsidRDefault="00B2112A" w:rsidP="00B2112A">
      <w:pPr>
        <w:spacing w:before="120"/>
        <w:rPr>
          <w:lang w:val="et-EE"/>
        </w:rPr>
      </w:pPr>
      <w:r w:rsidRPr="008D3049">
        <w:rPr>
          <w:lang w:val="et-EE"/>
        </w:rPr>
        <w:t>Võtmeisik</w:t>
      </w:r>
      <w:r w:rsidR="0063149B" w:rsidRPr="008D3049">
        <w:rPr>
          <w:lang w:val="et-EE"/>
        </w:rPr>
        <w:t>ud</w:t>
      </w:r>
      <w:r w:rsidRPr="008D3049">
        <w:rPr>
          <w:lang w:val="et-EE"/>
        </w:rPr>
        <w:t>:</w:t>
      </w:r>
    </w:p>
    <w:p w14:paraId="4CAB17A3" w14:textId="540E55C8" w:rsidR="00B2112A" w:rsidRPr="008D3049" w:rsidRDefault="00601C48" w:rsidP="00742E52">
      <w:pPr>
        <w:rPr>
          <w:lang w:val="et-EE"/>
        </w:rPr>
      </w:pPr>
      <w:r>
        <w:rPr>
          <w:lang w:val="et-EE"/>
        </w:rPr>
        <w:t>Teede</w:t>
      </w:r>
      <w:r w:rsidR="00B2112A" w:rsidRPr="008D3049">
        <w:rPr>
          <w:lang w:val="et-EE"/>
        </w:rPr>
        <w:t xml:space="preserve"> järelevalveinsener – </w:t>
      </w:r>
      <w:r w:rsidR="00B861F0">
        <w:rPr>
          <w:lang w:val="et-EE"/>
        </w:rPr>
        <w:t>Karel Saar</w:t>
      </w:r>
    </w:p>
    <w:p w14:paraId="2D95EC30" w14:textId="77777777" w:rsidR="00B2112A" w:rsidRPr="008D3049" w:rsidRDefault="00B2112A" w:rsidP="00B2112A">
      <w:pPr>
        <w:spacing w:before="120"/>
        <w:rPr>
          <w:lang w:val="et-EE"/>
        </w:rPr>
      </w:pPr>
      <w:r w:rsidRPr="008D3049">
        <w:rPr>
          <w:lang w:val="et-EE"/>
        </w:rPr>
        <w:t>Abipersonal:</w:t>
      </w:r>
    </w:p>
    <w:p w14:paraId="1755399A" w14:textId="665B1327" w:rsidR="00430620" w:rsidRDefault="00B2112A" w:rsidP="00742E52">
      <w:pPr>
        <w:rPr>
          <w:lang w:val="et-EE"/>
        </w:rPr>
      </w:pPr>
      <w:r w:rsidRPr="008D3049">
        <w:rPr>
          <w:lang w:val="et-EE"/>
        </w:rPr>
        <w:t>Abiinsener</w:t>
      </w:r>
      <w:r w:rsidR="00884F5E" w:rsidRPr="008D3049">
        <w:rPr>
          <w:lang w:val="et-EE"/>
        </w:rPr>
        <w:t>id</w:t>
      </w:r>
      <w:r w:rsidR="002E5B1A" w:rsidRPr="008D3049">
        <w:rPr>
          <w:lang w:val="et-EE"/>
        </w:rPr>
        <w:t xml:space="preserve"> </w:t>
      </w:r>
      <w:r w:rsidRPr="008D3049">
        <w:rPr>
          <w:lang w:val="et-EE"/>
        </w:rPr>
        <w:t>–</w:t>
      </w:r>
      <w:r w:rsidR="00036363" w:rsidRPr="008D3049">
        <w:rPr>
          <w:lang w:val="et-EE"/>
        </w:rPr>
        <w:t xml:space="preserve"> </w:t>
      </w:r>
      <w:r w:rsidR="00B861F0">
        <w:rPr>
          <w:lang w:val="et-EE"/>
        </w:rPr>
        <w:t>Jaanu Mühlberg</w:t>
      </w:r>
    </w:p>
    <w:p w14:paraId="41DD0E5C" w14:textId="094959D5" w:rsidR="00036363" w:rsidRPr="008D3049" w:rsidRDefault="00430620" w:rsidP="00742E52">
      <w:pPr>
        <w:rPr>
          <w:lang w:val="et-EE"/>
        </w:rPr>
      </w:pPr>
      <w:r>
        <w:rPr>
          <w:lang w:val="et-EE"/>
        </w:rPr>
        <w:t xml:space="preserve">Inseneri abi – </w:t>
      </w:r>
      <w:r w:rsidR="00601C48">
        <w:rPr>
          <w:lang w:val="et-EE"/>
        </w:rPr>
        <w:t>Daniil Hramtsov</w:t>
      </w:r>
    </w:p>
    <w:p w14:paraId="7686DC65" w14:textId="77777777" w:rsidR="00081E03" w:rsidRPr="00CA18E6" w:rsidRDefault="00081E03" w:rsidP="00081E03">
      <w:pPr>
        <w:spacing w:before="960"/>
        <w:rPr>
          <w:lang w:val="sv-SE"/>
        </w:rPr>
      </w:pPr>
      <w:r w:rsidRPr="008D3049">
        <w:rPr>
          <w:lang w:val="et-EE"/>
        </w:rPr>
        <w:t>Jaanus Heinla</w:t>
      </w:r>
    </w:p>
    <w:p w14:paraId="66E1AC01" w14:textId="77777777" w:rsidR="00081E03" w:rsidRPr="008D3049" w:rsidRDefault="00081E03" w:rsidP="00081E03">
      <w:pPr>
        <w:rPr>
          <w:lang w:val="et-EE"/>
        </w:rPr>
      </w:pPr>
      <w:r w:rsidRPr="008D3049">
        <w:rPr>
          <w:lang w:val="et-EE"/>
        </w:rPr>
        <w:t>5333 2113</w:t>
      </w:r>
      <w:r w:rsidR="00975144" w:rsidRPr="008D3049">
        <w:rPr>
          <w:lang w:val="et-EE"/>
        </w:rPr>
        <w:t xml:space="preserve"> </w:t>
      </w:r>
      <w:hyperlink r:id="rId8" w:history="1">
        <w:r w:rsidR="00975144" w:rsidRPr="008D3049">
          <w:rPr>
            <w:rStyle w:val="Hyperlink"/>
            <w:lang w:val="et-EE"/>
          </w:rPr>
          <w:t>jaanus.heinla@sweco.ee</w:t>
        </w:r>
      </w:hyperlink>
      <w:r w:rsidR="00975144" w:rsidRPr="008D3049">
        <w:rPr>
          <w:lang w:val="et-EE"/>
        </w:rPr>
        <w:t xml:space="preserve"> </w:t>
      </w:r>
    </w:p>
    <w:p w14:paraId="7A908C9C" w14:textId="77777777" w:rsidR="00C3342F" w:rsidRPr="008D3049" w:rsidRDefault="00C3342F" w:rsidP="00C3342F">
      <w:pPr>
        <w:spacing w:before="480"/>
        <w:rPr>
          <w:lang w:val="et-EE"/>
        </w:rPr>
      </w:pPr>
      <w:r w:rsidRPr="008D3049">
        <w:rPr>
          <w:lang w:val="et-EE"/>
        </w:rPr>
        <w:t>Lisad:</w:t>
      </w:r>
    </w:p>
    <w:p w14:paraId="426B6988" w14:textId="24EFE630" w:rsidR="00036363" w:rsidRPr="008D3049" w:rsidRDefault="00C3342F" w:rsidP="00C3342F">
      <w:pPr>
        <w:rPr>
          <w:lang w:val="et-EE"/>
        </w:rPr>
      </w:pPr>
      <w:r w:rsidRPr="008D3049">
        <w:rPr>
          <w:lang w:val="et-EE"/>
        </w:rPr>
        <w:t xml:space="preserve">Lisa 1 – </w:t>
      </w:r>
      <w:r w:rsidR="00D81D35" w:rsidRPr="008D3049">
        <w:rPr>
          <w:lang w:val="et-EE"/>
        </w:rPr>
        <w:t xml:space="preserve">CV </w:t>
      </w:r>
      <w:r w:rsidR="00B861F0">
        <w:rPr>
          <w:lang w:val="et-EE"/>
        </w:rPr>
        <w:t>Karel Saar</w:t>
      </w:r>
    </w:p>
    <w:p w14:paraId="7326BD10" w14:textId="52E1F3B1" w:rsidR="003A6082" w:rsidRDefault="00036363" w:rsidP="00B07ED5">
      <w:pPr>
        <w:rPr>
          <w:lang w:val="et-EE"/>
        </w:rPr>
      </w:pPr>
      <w:r w:rsidRPr="008D3049">
        <w:rPr>
          <w:lang w:val="et-EE"/>
        </w:rPr>
        <w:t xml:space="preserve">Lisa 2 </w:t>
      </w:r>
      <w:r w:rsidR="00B07ED5">
        <w:rPr>
          <w:lang w:val="et-EE"/>
        </w:rPr>
        <w:t>–</w:t>
      </w:r>
      <w:r w:rsidR="00B07ED5" w:rsidRPr="00B07ED5">
        <w:rPr>
          <w:lang w:val="et-EE"/>
        </w:rPr>
        <w:t xml:space="preserve"> </w:t>
      </w:r>
      <w:r w:rsidR="00B07ED5" w:rsidRPr="00A95E23">
        <w:rPr>
          <w:lang w:val="et-EE"/>
        </w:rPr>
        <w:t xml:space="preserve">Kutsetunnistus </w:t>
      </w:r>
      <w:r w:rsidR="00B861F0">
        <w:rPr>
          <w:lang w:val="et-EE"/>
        </w:rPr>
        <w:t>Karel Saar</w:t>
      </w:r>
      <w:r w:rsidR="00B07ED5">
        <w:rPr>
          <w:lang w:val="et-EE"/>
        </w:rPr>
        <w:t xml:space="preserve"> </w:t>
      </w:r>
      <w:hyperlink r:id="rId9" w:history="1">
        <w:r w:rsidR="00B861F0" w:rsidRPr="00B861F0">
          <w:rPr>
            <w:rStyle w:val="Hyperlink"/>
            <w:rFonts w:ascii="Roboto" w:hAnsi="Roboto"/>
            <w:color w:val="1140A1"/>
            <w:sz w:val="23"/>
            <w:szCs w:val="23"/>
            <w:bdr w:val="none" w:sz="0" w:space="0" w:color="auto" w:frame="1"/>
            <w:lang w:val="sv-SE"/>
          </w:rPr>
          <w:t>200639</w:t>
        </w:r>
      </w:hyperlink>
    </w:p>
    <w:p w14:paraId="1E7CC5B5" w14:textId="6656CCC8" w:rsidR="00B07ED5" w:rsidRDefault="00B07ED5" w:rsidP="00B07ED5">
      <w:pPr>
        <w:rPr>
          <w:lang w:val="et-EE"/>
        </w:rPr>
      </w:pPr>
      <w:r>
        <w:rPr>
          <w:lang w:val="et-EE"/>
        </w:rPr>
        <w:t xml:space="preserve">Lisa 3 – CV </w:t>
      </w:r>
      <w:r w:rsidR="00B861F0" w:rsidRPr="00A95E23">
        <w:rPr>
          <w:lang w:val="et-EE"/>
        </w:rPr>
        <w:t>Jaanu Mühlberg</w:t>
      </w:r>
    </w:p>
    <w:p w14:paraId="52B493ED" w14:textId="556FB03A" w:rsidR="00141F41" w:rsidRPr="008D3049" w:rsidRDefault="00141F41" w:rsidP="00C3342F">
      <w:pPr>
        <w:rPr>
          <w:lang w:val="et-EE"/>
        </w:rPr>
      </w:pPr>
      <w:r>
        <w:rPr>
          <w:lang w:val="et-EE"/>
        </w:rPr>
        <w:t>Lisa 4 –</w:t>
      </w:r>
      <w:r w:rsidR="00B861F0">
        <w:rPr>
          <w:lang w:val="et-EE"/>
        </w:rPr>
        <w:t xml:space="preserve"> </w:t>
      </w:r>
      <w:r w:rsidR="00B861F0" w:rsidRPr="00A95E23">
        <w:rPr>
          <w:lang w:val="et-EE"/>
        </w:rPr>
        <w:t>Kutsetunnistus Jaanu Mühlberg</w:t>
      </w:r>
      <w:r w:rsidR="00B861F0">
        <w:rPr>
          <w:lang w:val="et-EE"/>
        </w:rPr>
        <w:t xml:space="preserve"> </w:t>
      </w:r>
      <w:hyperlink r:id="rId10" w:history="1">
        <w:r w:rsidR="00B861F0" w:rsidRPr="00601C48">
          <w:rPr>
            <w:rStyle w:val="Hyperlink"/>
            <w:rFonts w:ascii="Roboto" w:hAnsi="Roboto"/>
            <w:color w:val="1140A1"/>
            <w:sz w:val="23"/>
            <w:szCs w:val="23"/>
            <w:bdr w:val="none" w:sz="0" w:space="0" w:color="auto" w:frame="1"/>
            <w:lang w:val="sv-SE"/>
          </w:rPr>
          <w:t>180672</w:t>
        </w:r>
      </w:hyperlink>
    </w:p>
    <w:p w14:paraId="5048C069" w14:textId="2BDADE04" w:rsidR="00551274" w:rsidRPr="008D3049" w:rsidRDefault="00036363" w:rsidP="00D81D35">
      <w:pPr>
        <w:rPr>
          <w:lang w:val="et-EE"/>
        </w:rPr>
      </w:pPr>
      <w:r w:rsidRPr="008D3049">
        <w:rPr>
          <w:lang w:val="et-EE"/>
        </w:rPr>
        <w:t xml:space="preserve">Lisa </w:t>
      </w:r>
      <w:r w:rsidR="00141F41">
        <w:rPr>
          <w:lang w:val="et-EE"/>
        </w:rPr>
        <w:t>5</w:t>
      </w:r>
      <w:r w:rsidRPr="008D3049">
        <w:rPr>
          <w:lang w:val="et-EE"/>
        </w:rPr>
        <w:t xml:space="preserve"> –</w:t>
      </w:r>
      <w:r w:rsidR="00B861F0">
        <w:rPr>
          <w:lang w:val="et-EE"/>
        </w:rPr>
        <w:t xml:space="preserve"> </w:t>
      </w:r>
      <w:r w:rsidR="00B07ED5" w:rsidRPr="00601C48">
        <w:rPr>
          <w:lang w:val="et-EE"/>
        </w:rPr>
        <w:t>Väljavõte TTÜ EAP Hramtsov</w:t>
      </w:r>
      <w:r w:rsidRPr="008D3049">
        <w:rPr>
          <w:lang w:val="et-EE"/>
        </w:rPr>
        <w:t xml:space="preserve"> </w:t>
      </w:r>
    </w:p>
    <w:sectPr w:rsidR="00551274" w:rsidRPr="008D3049" w:rsidSect="00975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284" w:footer="17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57E1" w14:textId="77777777" w:rsidR="00420718" w:rsidRDefault="00420718">
      <w:r>
        <w:separator/>
      </w:r>
    </w:p>
  </w:endnote>
  <w:endnote w:type="continuationSeparator" w:id="0">
    <w:p w14:paraId="47E30F27" w14:textId="77777777" w:rsidR="00420718" w:rsidRDefault="0042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0C4E" w14:textId="77777777" w:rsidR="00561180" w:rsidRDefault="0056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D9A6" w14:textId="77777777" w:rsidR="00975144" w:rsidRPr="00B43BEE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B43BEE">
      <w:rPr>
        <w:sz w:val="22"/>
        <w:szCs w:val="22"/>
        <w:lang w:val="sv-SE"/>
      </w:rPr>
      <w:t>_______________________________________________________________________________________</w:t>
    </w:r>
  </w:p>
  <w:p w14:paraId="2332AB05" w14:textId="058227DB" w:rsidR="00574F08" w:rsidRPr="00561180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et-EE"/>
      </w:rPr>
    </w:pPr>
    <w:r w:rsidRPr="00561180">
      <w:rPr>
        <w:sz w:val="22"/>
        <w:szCs w:val="22"/>
        <w:lang w:val="et-EE"/>
      </w:rPr>
      <w:t>Valukoja 8</w:t>
    </w:r>
    <w:r w:rsidR="00BC1028" w:rsidRPr="00561180">
      <w:rPr>
        <w:sz w:val="22"/>
        <w:szCs w:val="22"/>
        <w:lang w:val="et-EE"/>
      </w:rPr>
      <w:t>/1</w:t>
    </w:r>
    <w:r w:rsidRPr="00561180">
      <w:rPr>
        <w:sz w:val="22"/>
        <w:szCs w:val="22"/>
        <w:lang w:val="et-EE"/>
      </w:rPr>
      <w:tab/>
    </w:r>
    <w:r w:rsidRPr="00561180">
      <w:rPr>
        <w:sz w:val="22"/>
        <w:szCs w:val="22"/>
        <w:lang w:val="et-EE"/>
      </w:rPr>
      <w:tab/>
      <w:t>Tel 679 9530</w:t>
    </w:r>
  </w:p>
  <w:p w14:paraId="69D7A014" w14:textId="77777777" w:rsidR="00975144" w:rsidRPr="00561180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et-EE"/>
      </w:rPr>
    </w:pPr>
    <w:r w:rsidRPr="00561180">
      <w:rPr>
        <w:sz w:val="22"/>
        <w:szCs w:val="22"/>
        <w:lang w:val="et-EE"/>
      </w:rPr>
      <w:t>11415 TALLINN</w:t>
    </w:r>
    <w:r w:rsidRPr="00561180">
      <w:rPr>
        <w:sz w:val="22"/>
        <w:szCs w:val="22"/>
        <w:lang w:val="et-EE"/>
      </w:rPr>
      <w:tab/>
    </w:r>
    <w:r w:rsidRPr="00561180">
      <w:rPr>
        <w:sz w:val="22"/>
        <w:szCs w:val="22"/>
        <w:lang w:val="et-EE"/>
      </w:rPr>
      <w:tab/>
      <w:t xml:space="preserve">E-post: </w:t>
    </w:r>
    <w:hyperlink r:id="rId1" w:history="1">
      <w:r w:rsidRPr="00561180">
        <w:rPr>
          <w:rStyle w:val="Hyperlink"/>
          <w:sz w:val="22"/>
          <w:szCs w:val="22"/>
          <w:lang w:val="et-EE"/>
        </w:rPr>
        <w:t>info@sweco.ee</w:t>
      </w:r>
    </w:hyperlink>
  </w:p>
  <w:p w14:paraId="10250120" w14:textId="77777777" w:rsidR="00975144" w:rsidRPr="00561180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et-EE"/>
      </w:rPr>
    </w:pPr>
    <w:r w:rsidRPr="00561180">
      <w:rPr>
        <w:sz w:val="22"/>
        <w:szCs w:val="22"/>
        <w:lang w:val="et-EE"/>
      </w:rPr>
      <w:t>Registrikood 10633373</w:t>
    </w:r>
    <w:r w:rsidRPr="00561180">
      <w:rPr>
        <w:sz w:val="22"/>
        <w:szCs w:val="22"/>
        <w:lang w:val="et-EE"/>
      </w:rPr>
      <w:tab/>
    </w:r>
    <w:r w:rsidRPr="00561180">
      <w:rPr>
        <w:sz w:val="22"/>
        <w:szCs w:val="22"/>
        <w:lang w:val="et-EE"/>
      </w:rPr>
      <w:tab/>
      <w:t xml:space="preserve">Veebileht: </w:t>
    </w:r>
    <w:hyperlink r:id="rId2" w:history="1">
      <w:r w:rsidRPr="00561180">
        <w:rPr>
          <w:rStyle w:val="Hyperlink"/>
          <w:sz w:val="22"/>
          <w:szCs w:val="22"/>
          <w:lang w:val="et-EE"/>
        </w:rPr>
        <w:t>www.sweco.ee</w:t>
      </w:r>
    </w:hyperlink>
    <w:r w:rsidRPr="00561180">
      <w:rPr>
        <w:sz w:val="22"/>
        <w:szCs w:val="22"/>
        <w:lang w:val="et-EE"/>
      </w:rPr>
      <w:t xml:space="preserve"> </w:t>
    </w:r>
    <w:r w:rsidRPr="00561180">
      <w:rPr>
        <w:sz w:val="22"/>
        <w:szCs w:val="22"/>
        <w:lang w:val="et-EE"/>
      </w:rPr>
      <w:tab/>
    </w:r>
    <w:r w:rsidRPr="00561180">
      <w:rPr>
        <w:sz w:val="22"/>
        <w:szCs w:val="22"/>
        <w:lang w:val="et-EE"/>
      </w:rPr>
      <w:tab/>
    </w:r>
  </w:p>
  <w:p w14:paraId="76A8E4A4" w14:textId="77777777" w:rsidR="00975144" w:rsidRPr="00561180" w:rsidRDefault="00975144" w:rsidP="00975144">
    <w:pPr>
      <w:pStyle w:val="Footer"/>
      <w:tabs>
        <w:tab w:val="left" w:pos="5775"/>
        <w:tab w:val="right" w:pos="9636"/>
      </w:tabs>
      <w:rPr>
        <w:sz w:val="22"/>
        <w:szCs w:val="22"/>
        <w:lang w:val="et-E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6F57" w14:textId="77777777" w:rsidR="00561180" w:rsidRDefault="0056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7668" w14:textId="77777777" w:rsidR="00420718" w:rsidRDefault="00420718">
      <w:r>
        <w:separator/>
      </w:r>
    </w:p>
  </w:footnote>
  <w:footnote w:type="continuationSeparator" w:id="0">
    <w:p w14:paraId="704451B3" w14:textId="77777777" w:rsidR="00420718" w:rsidRDefault="0042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BA38" w14:textId="77777777" w:rsidR="00561180" w:rsidRDefault="00561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7A87" w14:textId="77777777" w:rsidR="00574F08" w:rsidRDefault="00574F08" w:rsidP="00621088">
    <w:pPr>
      <w:pStyle w:val="Header"/>
      <w:ind w:hanging="426"/>
    </w:pPr>
    <w:r>
      <w:rPr>
        <w:noProof/>
        <w:lang w:eastAsia="en-GB"/>
      </w:rPr>
      <w:drawing>
        <wp:inline distT="0" distB="0" distL="0" distR="0" wp14:anchorId="2CD78F3A" wp14:editId="649E5E23">
          <wp:extent cx="2984500" cy="881380"/>
          <wp:effectExtent l="0" t="0" r="0" b="0"/>
          <wp:docPr id="20" name="Picture 20" descr="Sweco 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eco ES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930B" w14:textId="77777777" w:rsidR="00561180" w:rsidRDefault="0056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  <w:lang w:val="et-EE"/>
      </w:rPr>
    </w:lvl>
  </w:abstractNum>
  <w:num w:numId="1" w16cid:durableId="1679504396">
    <w:abstractNumId w:val="0"/>
  </w:num>
  <w:num w:numId="2" w16cid:durableId="62141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6E"/>
    <w:rsid w:val="000002FA"/>
    <w:rsid w:val="000014E9"/>
    <w:rsid w:val="000035B7"/>
    <w:rsid w:val="00012C6A"/>
    <w:rsid w:val="000152AC"/>
    <w:rsid w:val="00025724"/>
    <w:rsid w:val="00025A5E"/>
    <w:rsid w:val="00026D43"/>
    <w:rsid w:val="00032759"/>
    <w:rsid w:val="00033ACA"/>
    <w:rsid w:val="00036292"/>
    <w:rsid w:val="00036363"/>
    <w:rsid w:val="00040395"/>
    <w:rsid w:val="00040B23"/>
    <w:rsid w:val="00042EE4"/>
    <w:rsid w:val="00043DCA"/>
    <w:rsid w:val="000451B1"/>
    <w:rsid w:val="00047172"/>
    <w:rsid w:val="00047339"/>
    <w:rsid w:val="000502D1"/>
    <w:rsid w:val="00053470"/>
    <w:rsid w:val="000551C4"/>
    <w:rsid w:val="0006489B"/>
    <w:rsid w:val="00064E30"/>
    <w:rsid w:val="00070B99"/>
    <w:rsid w:val="00070DFF"/>
    <w:rsid w:val="00071860"/>
    <w:rsid w:val="000725C2"/>
    <w:rsid w:val="00075192"/>
    <w:rsid w:val="00075F68"/>
    <w:rsid w:val="000800D2"/>
    <w:rsid w:val="00081E03"/>
    <w:rsid w:val="00083180"/>
    <w:rsid w:val="00084439"/>
    <w:rsid w:val="000859F8"/>
    <w:rsid w:val="000869E3"/>
    <w:rsid w:val="00096415"/>
    <w:rsid w:val="00096DDF"/>
    <w:rsid w:val="000A37E1"/>
    <w:rsid w:val="000A79E3"/>
    <w:rsid w:val="000B28B9"/>
    <w:rsid w:val="000B41BC"/>
    <w:rsid w:val="000B4CFC"/>
    <w:rsid w:val="000B736E"/>
    <w:rsid w:val="000C0740"/>
    <w:rsid w:val="000C0D6F"/>
    <w:rsid w:val="000C16FB"/>
    <w:rsid w:val="000C2881"/>
    <w:rsid w:val="000C5328"/>
    <w:rsid w:val="000D4CC7"/>
    <w:rsid w:val="000D71E4"/>
    <w:rsid w:val="000E059E"/>
    <w:rsid w:val="000F593B"/>
    <w:rsid w:val="001102EB"/>
    <w:rsid w:val="001120B1"/>
    <w:rsid w:val="00113DBB"/>
    <w:rsid w:val="001162CD"/>
    <w:rsid w:val="001205D3"/>
    <w:rsid w:val="00123E8B"/>
    <w:rsid w:val="00130D87"/>
    <w:rsid w:val="0013198E"/>
    <w:rsid w:val="00132E2E"/>
    <w:rsid w:val="00134DDE"/>
    <w:rsid w:val="00136298"/>
    <w:rsid w:val="00136A94"/>
    <w:rsid w:val="00136BC5"/>
    <w:rsid w:val="00140617"/>
    <w:rsid w:val="00141B73"/>
    <w:rsid w:val="00141F41"/>
    <w:rsid w:val="00142119"/>
    <w:rsid w:val="00146A3D"/>
    <w:rsid w:val="00150E9F"/>
    <w:rsid w:val="001530EE"/>
    <w:rsid w:val="001538FD"/>
    <w:rsid w:val="0016408F"/>
    <w:rsid w:val="0016583C"/>
    <w:rsid w:val="00170899"/>
    <w:rsid w:val="0017109C"/>
    <w:rsid w:val="00174343"/>
    <w:rsid w:val="00174820"/>
    <w:rsid w:val="00175AF5"/>
    <w:rsid w:val="00181991"/>
    <w:rsid w:val="00181B88"/>
    <w:rsid w:val="00183A63"/>
    <w:rsid w:val="00184D27"/>
    <w:rsid w:val="0018637B"/>
    <w:rsid w:val="001930C5"/>
    <w:rsid w:val="00196E49"/>
    <w:rsid w:val="001A18E3"/>
    <w:rsid w:val="001A2212"/>
    <w:rsid w:val="001A2C56"/>
    <w:rsid w:val="001A74C3"/>
    <w:rsid w:val="001B272F"/>
    <w:rsid w:val="001B3C31"/>
    <w:rsid w:val="001B484E"/>
    <w:rsid w:val="001B53D7"/>
    <w:rsid w:val="001C007E"/>
    <w:rsid w:val="001C0355"/>
    <w:rsid w:val="001D283C"/>
    <w:rsid w:val="001D5D6A"/>
    <w:rsid w:val="001D6414"/>
    <w:rsid w:val="001E4F63"/>
    <w:rsid w:val="001F36EB"/>
    <w:rsid w:val="001F3D42"/>
    <w:rsid w:val="00202741"/>
    <w:rsid w:val="0021304E"/>
    <w:rsid w:val="002154CC"/>
    <w:rsid w:val="00216693"/>
    <w:rsid w:val="002220D8"/>
    <w:rsid w:val="0022285F"/>
    <w:rsid w:val="00225167"/>
    <w:rsid w:val="00225327"/>
    <w:rsid w:val="00227CC6"/>
    <w:rsid w:val="00230CBC"/>
    <w:rsid w:val="00234239"/>
    <w:rsid w:val="00234BB0"/>
    <w:rsid w:val="002360B3"/>
    <w:rsid w:val="0024551A"/>
    <w:rsid w:val="00245707"/>
    <w:rsid w:val="0024762C"/>
    <w:rsid w:val="00251203"/>
    <w:rsid w:val="00253A09"/>
    <w:rsid w:val="00254157"/>
    <w:rsid w:val="00254AFD"/>
    <w:rsid w:val="00254F53"/>
    <w:rsid w:val="002569D1"/>
    <w:rsid w:val="00260C51"/>
    <w:rsid w:val="00262257"/>
    <w:rsid w:val="00262E13"/>
    <w:rsid w:val="00265B42"/>
    <w:rsid w:val="002768AC"/>
    <w:rsid w:val="0027699C"/>
    <w:rsid w:val="00276AE8"/>
    <w:rsid w:val="00282395"/>
    <w:rsid w:val="00284E0E"/>
    <w:rsid w:val="00294937"/>
    <w:rsid w:val="0029675F"/>
    <w:rsid w:val="00296F15"/>
    <w:rsid w:val="002A0CAE"/>
    <w:rsid w:val="002A398D"/>
    <w:rsid w:val="002A4B27"/>
    <w:rsid w:val="002A5058"/>
    <w:rsid w:val="002A5441"/>
    <w:rsid w:val="002A7525"/>
    <w:rsid w:val="002B0F4B"/>
    <w:rsid w:val="002B2FCF"/>
    <w:rsid w:val="002B5499"/>
    <w:rsid w:val="002B59FB"/>
    <w:rsid w:val="002B71D1"/>
    <w:rsid w:val="002C06A9"/>
    <w:rsid w:val="002C1AC4"/>
    <w:rsid w:val="002C2D95"/>
    <w:rsid w:val="002C52CC"/>
    <w:rsid w:val="002D33E2"/>
    <w:rsid w:val="002E096D"/>
    <w:rsid w:val="002E443A"/>
    <w:rsid w:val="002E52ED"/>
    <w:rsid w:val="002E5B1A"/>
    <w:rsid w:val="002E622D"/>
    <w:rsid w:val="002F0024"/>
    <w:rsid w:val="002F02AB"/>
    <w:rsid w:val="002F5291"/>
    <w:rsid w:val="002F52F1"/>
    <w:rsid w:val="003008A1"/>
    <w:rsid w:val="00300EB8"/>
    <w:rsid w:val="00305D76"/>
    <w:rsid w:val="00310A60"/>
    <w:rsid w:val="00310F77"/>
    <w:rsid w:val="0031672C"/>
    <w:rsid w:val="00324299"/>
    <w:rsid w:val="003247E2"/>
    <w:rsid w:val="00324B6C"/>
    <w:rsid w:val="00331328"/>
    <w:rsid w:val="003338B8"/>
    <w:rsid w:val="00335907"/>
    <w:rsid w:val="0034196D"/>
    <w:rsid w:val="00342D0D"/>
    <w:rsid w:val="00350C31"/>
    <w:rsid w:val="00352BE3"/>
    <w:rsid w:val="00354A50"/>
    <w:rsid w:val="00361635"/>
    <w:rsid w:val="0036409F"/>
    <w:rsid w:val="00364573"/>
    <w:rsid w:val="003646F1"/>
    <w:rsid w:val="00375006"/>
    <w:rsid w:val="00380380"/>
    <w:rsid w:val="003809B9"/>
    <w:rsid w:val="00382ACF"/>
    <w:rsid w:val="003A054F"/>
    <w:rsid w:val="003A07FA"/>
    <w:rsid w:val="003A44FF"/>
    <w:rsid w:val="003A6082"/>
    <w:rsid w:val="003B0CA5"/>
    <w:rsid w:val="003B24F0"/>
    <w:rsid w:val="003B2B54"/>
    <w:rsid w:val="003B2FBF"/>
    <w:rsid w:val="003B4CD5"/>
    <w:rsid w:val="003B6284"/>
    <w:rsid w:val="003C3F2B"/>
    <w:rsid w:val="003C6915"/>
    <w:rsid w:val="003C7134"/>
    <w:rsid w:val="003D1417"/>
    <w:rsid w:val="003D27F0"/>
    <w:rsid w:val="003D4928"/>
    <w:rsid w:val="003D6C0D"/>
    <w:rsid w:val="003E3D57"/>
    <w:rsid w:val="003E4C1E"/>
    <w:rsid w:val="003F03AB"/>
    <w:rsid w:val="003F3777"/>
    <w:rsid w:val="003F3A8B"/>
    <w:rsid w:val="00403573"/>
    <w:rsid w:val="004127B9"/>
    <w:rsid w:val="00414C46"/>
    <w:rsid w:val="00420718"/>
    <w:rsid w:val="00423CEC"/>
    <w:rsid w:val="004249EE"/>
    <w:rsid w:val="00430620"/>
    <w:rsid w:val="00430EC1"/>
    <w:rsid w:val="00433174"/>
    <w:rsid w:val="0043685E"/>
    <w:rsid w:val="00441EF3"/>
    <w:rsid w:val="0044390B"/>
    <w:rsid w:val="00457BA5"/>
    <w:rsid w:val="00461FC7"/>
    <w:rsid w:val="00465888"/>
    <w:rsid w:val="00470506"/>
    <w:rsid w:val="00473C30"/>
    <w:rsid w:val="0047781C"/>
    <w:rsid w:val="00480BF3"/>
    <w:rsid w:val="0048150A"/>
    <w:rsid w:val="00482FF5"/>
    <w:rsid w:val="00484980"/>
    <w:rsid w:val="00492491"/>
    <w:rsid w:val="004926F2"/>
    <w:rsid w:val="00495D36"/>
    <w:rsid w:val="004A0BEE"/>
    <w:rsid w:val="004A3284"/>
    <w:rsid w:val="004A42DD"/>
    <w:rsid w:val="004C0067"/>
    <w:rsid w:val="004C089B"/>
    <w:rsid w:val="004C7D1D"/>
    <w:rsid w:val="004D09B8"/>
    <w:rsid w:val="004D0A4C"/>
    <w:rsid w:val="004D60BC"/>
    <w:rsid w:val="004D6EB4"/>
    <w:rsid w:val="004D7C62"/>
    <w:rsid w:val="004E2D99"/>
    <w:rsid w:val="004E47BA"/>
    <w:rsid w:val="004F009E"/>
    <w:rsid w:val="004F2254"/>
    <w:rsid w:val="004F3C19"/>
    <w:rsid w:val="004F6057"/>
    <w:rsid w:val="004F7DF5"/>
    <w:rsid w:val="00501DEC"/>
    <w:rsid w:val="00503152"/>
    <w:rsid w:val="00504C67"/>
    <w:rsid w:val="00505B08"/>
    <w:rsid w:val="005137C5"/>
    <w:rsid w:val="0051517D"/>
    <w:rsid w:val="005209F2"/>
    <w:rsid w:val="00525B38"/>
    <w:rsid w:val="0053436D"/>
    <w:rsid w:val="005404A4"/>
    <w:rsid w:val="00543694"/>
    <w:rsid w:val="00543F98"/>
    <w:rsid w:val="00544263"/>
    <w:rsid w:val="00547A60"/>
    <w:rsid w:val="00550DC3"/>
    <w:rsid w:val="00551274"/>
    <w:rsid w:val="00551D36"/>
    <w:rsid w:val="00556A6E"/>
    <w:rsid w:val="00561180"/>
    <w:rsid w:val="00561E2B"/>
    <w:rsid w:val="0056519D"/>
    <w:rsid w:val="0057070E"/>
    <w:rsid w:val="00574F08"/>
    <w:rsid w:val="00576403"/>
    <w:rsid w:val="00576EE3"/>
    <w:rsid w:val="00580084"/>
    <w:rsid w:val="00580F23"/>
    <w:rsid w:val="00591546"/>
    <w:rsid w:val="00594C3A"/>
    <w:rsid w:val="00596F49"/>
    <w:rsid w:val="005A6D77"/>
    <w:rsid w:val="005A72BD"/>
    <w:rsid w:val="005A7ADC"/>
    <w:rsid w:val="005B30CD"/>
    <w:rsid w:val="005B5D25"/>
    <w:rsid w:val="005C0777"/>
    <w:rsid w:val="005C23DF"/>
    <w:rsid w:val="005C5547"/>
    <w:rsid w:val="005C5CE8"/>
    <w:rsid w:val="005D4317"/>
    <w:rsid w:val="005E0CF1"/>
    <w:rsid w:val="005E73DE"/>
    <w:rsid w:val="005F337C"/>
    <w:rsid w:val="00600497"/>
    <w:rsid w:val="00600D67"/>
    <w:rsid w:val="00601C48"/>
    <w:rsid w:val="0061505E"/>
    <w:rsid w:val="00616216"/>
    <w:rsid w:val="006175C1"/>
    <w:rsid w:val="00621088"/>
    <w:rsid w:val="00621178"/>
    <w:rsid w:val="006228EE"/>
    <w:rsid w:val="00626116"/>
    <w:rsid w:val="00626FB4"/>
    <w:rsid w:val="006311B3"/>
    <w:rsid w:val="0063149B"/>
    <w:rsid w:val="00642257"/>
    <w:rsid w:val="00645147"/>
    <w:rsid w:val="00645E30"/>
    <w:rsid w:val="00651C9B"/>
    <w:rsid w:val="00652157"/>
    <w:rsid w:val="006526F3"/>
    <w:rsid w:val="006530BD"/>
    <w:rsid w:val="00654328"/>
    <w:rsid w:val="00654650"/>
    <w:rsid w:val="00654BD1"/>
    <w:rsid w:val="00660D01"/>
    <w:rsid w:val="00661F3E"/>
    <w:rsid w:val="00662690"/>
    <w:rsid w:val="00663C68"/>
    <w:rsid w:val="00672E5C"/>
    <w:rsid w:val="00676439"/>
    <w:rsid w:val="00682729"/>
    <w:rsid w:val="006964E4"/>
    <w:rsid w:val="006971E3"/>
    <w:rsid w:val="00697242"/>
    <w:rsid w:val="006A190A"/>
    <w:rsid w:val="006A2F6D"/>
    <w:rsid w:val="006A3FAB"/>
    <w:rsid w:val="006A6077"/>
    <w:rsid w:val="006A648A"/>
    <w:rsid w:val="006B2A80"/>
    <w:rsid w:val="006B2F0E"/>
    <w:rsid w:val="006B2FE7"/>
    <w:rsid w:val="006B6126"/>
    <w:rsid w:val="006B66AB"/>
    <w:rsid w:val="006B732B"/>
    <w:rsid w:val="006C2963"/>
    <w:rsid w:val="006E1BED"/>
    <w:rsid w:val="006E31B3"/>
    <w:rsid w:val="006F36C5"/>
    <w:rsid w:val="006F3C5F"/>
    <w:rsid w:val="006F4504"/>
    <w:rsid w:val="006F5E11"/>
    <w:rsid w:val="006F6A5D"/>
    <w:rsid w:val="007054B1"/>
    <w:rsid w:val="0071364E"/>
    <w:rsid w:val="00716859"/>
    <w:rsid w:val="00720816"/>
    <w:rsid w:val="007247D1"/>
    <w:rsid w:val="007271C1"/>
    <w:rsid w:val="007272CE"/>
    <w:rsid w:val="00731C05"/>
    <w:rsid w:val="00733694"/>
    <w:rsid w:val="00737807"/>
    <w:rsid w:val="00737BB1"/>
    <w:rsid w:val="007427F1"/>
    <w:rsid w:val="00742E52"/>
    <w:rsid w:val="007459E0"/>
    <w:rsid w:val="00746BC7"/>
    <w:rsid w:val="00747041"/>
    <w:rsid w:val="00747D7D"/>
    <w:rsid w:val="00753B88"/>
    <w:rsid w:val="00780DDC"/>
    <w:rsid w:val="007835F3"/>
    <w:rsid w:val="00792789"/>
    <w:rsid w:val="00792EA9"/>
    <w:rsid w:val="007931F4"/>
    <w:rsid w:val="007943A6"/>
    <w:rsid w:val="007949A3"/>
    <w:rsid w:val="007A165A"/>
    <w:rsid w:val="007D17C2"/>
    <w:rsid w:val="007D4D43"/>
    <w:rsid w:val="007D4F58"/>
    <w:rsid w:val="007E4441"/>
    <w:rsid w:val="007F28DA"/>
    <w:rsid w:val="007F3967"/>
    <w:rsid w:val="007F3A7C"/>
    <w:rsid w:val="007F62FE"/>
    <w:rsid w:val="007F7046"/>
    <w:rsid w:val="007F7763"/>
    <w:rsid w:val="008057E4"/>
    <w:rsid w:val="00810B76"/>
    <w:rsid w:val="00811009"/>
    <w:rsid w:val="00812E5D"/>
    <w:rsid w:val="008143A5"/>
    <w:rsid w:val="00814A72"/>
    <w:rsid w:val="00817583"/>
    <w:rsid w:val="00817B77"/>
    <w:rsid w:val="0082386E"/>
    <w:rsid w:val="00825D41"/>
    <w:rsid w:val="00827B31"/>
    <w:rsid w:val="008472AF"/>
    <w:rsid w:val="0085030C"/>
    <w:rsid w:val="0085115A"/>
    <w:rsid w:val="00851611"/>
    <w:rsid w:val="00853281"/>
    <w:rsid w:val="00853D33"/>
    <w:rsid w:val="008561E2"/>
    <w:rsid w:val="00856987"/>
    <w:rsid w:val="008702AB"/>
    <w:rsid w:val="0087046B"/>
    <w:rsid w:val="00872D83"/>
    <w:rsid w:val="00877B65"/>
    <w:rsid w:val="00880188"/>
    <w:rsid w:val="00884CB0"/>
    <w:rsid w:val="00884F5E"/>
    <w:rsid w:val="00891700"/>
    <w:rsid w:val="00893215"/>
    <w:rsid w:val="00895886"/>
    <w:rsid w:val="008A1DB7"/>
    <w:rsid w:val="008A5ECB"/>
    <w:rsid w:val="008A626E"/>
    <w:rsid w:val="008A6C38"/>
    <w:rsid w:val="008B000A"/>
    <w:rsid w:val="008B182C"/>
    <w:rsid w:val="008B3A6E"/>
    <w:rsid w:val="008B7297"/>
    <w:rsid w:val="008C48A9"/>
    <w:rsid w:val="008C5EB4"/>
    <w:rsid w:val="008C69CD"/>
    <w:rsid w:val="008D3049"/>
    <w:rsid w:val="008D357A"/>
    <w:rsid w:val="008D3CCB"/>
    <w:rsid w:val="008D4DB2"/>
    <w:rsid w:val="008D70C5"/>
    <w:rsid w:val="008E0EE9"/>
    <w:rsid w:val="008E37F1"/>
    <w:rsid w:val="008E62ED"/>
    <w:rsid w:val="008F0D44"/>
    <w:rsid w:val="008F35CB"/>
    <w:rsid w:val="008F5575"/>
    <w:rsid w:val="008F5B0D"/>
    <w:rsid w:val="00902270"/>
    <w:rsid w:val="00905850"/>
    <w:rsid w:val="009109B3"/>
    <w:rsid w:val="009124A0"/>
    <w:rsid w:val="00913ADB"/>
    <w:rsid w:val="00914FF8"/>
    <w:rsid w:val="00915B92"/>
    <w:rsid w:val="00915E71"/>
    <w:rsid w:val="009252A6"/>
    <w:rsid w:val="009255B3"/>
    <w:rsid w:val="00926188"/>
    <w:rsid w:val="00940BF7"/>
    <w:rsid w:val="00941868"/>
    <w:rsid w:val="009419CC"/>
    <w:rsid w:val="00943E16"/>
    <w:rsid w:val="0096585C"/>
    <w:rsid w:val="009670BB"/>
    <w:rsid w:val="00972DC2"/>
    <w:rsid w:val="00975144"/>
    <w:rsid w:val="00977972"/>
    <w:rsid w:val="00980127"/>
    <w:rsid w:val="009811A9"/>
    <w:rsid w:val="009827DB"/>
    <w:rsid w:val="00982BA1"/>
    <w:rsid w:val="00985706"/>
    <w:rsid w:val="009905BD"/>
    <w:rsid w:val="00992712"/>
    <w:rsid w:val="00992C29"/>
    <w:rsid w:val="009A2172"/>
    <w:rsid w:val="009A37D5"/>
    <w:rsid w:val="009A4C24"/>
    <w:rsid w:val="009A6CCC"/>
    <w:rsid w:val="009A6D1C"/>
    <w:rsid w:val="009B63E3"/>
    <w:rsid w:val="009B63EB"/>
    <w:rsid w:val="009C0C72"/>
    <w:rsid w:val="009C2709"/>
    <w:rsid w:val="009C505F"/>
    <w:rsid w:val="009C63DE"/>
    <w:rsid w:val="009D4AC8"/>
    <w:rsid w:val="009E2AE1"/>
    <w:rsid w:val="009E2C2B"/>
    <w:rsid w:val="009F53BF"/>
    <w:rsid w:val="009F6E10"/>
    <w:rsid w:val="00A018C2"/>
    <w:rsid w:val="00A048CA"/>
    <w:rsid w:val="00A0741D"/>
    <w:rsid w:val="00A07FF8"/>
    <w:rsid w:val="00A109BF"/>
    <w:rsid w:val="00A1470A"/>
    <w:rsid w:val="00A23DF0"/>
    <w:rsid w:val="00A275AC"/>
    <w:rsid w:val="00A276ED"/>
    <w:rsid w:val="00A3433A"/>
    <w:rsid w:val="00A55301"/>
    <w:rsid w:val="00A5573F"/>
    <w:rsid w:val="00A6120A"/>
    <w:rsid w:val="00A6329B"/>
    <w:rsid w:val="00A635FF"/>
    <w:rsid w:val="00A64E75"/>
    <w:rsid w:val="00A65296"/>
    <w:rsid w:val="00A713E8"/>
    <w:rsid w:val="00A72438"/>
    <w:rsid w:val="00A74A32"/>
    <w:rsid w:val="00A750FB"/>
    <w:rsid w:val="00A7575B"/>
    <w:rsid w:val="00A8276E"/>
    <w:rsid w:val="00A834CB"/>
    <w:rsid w:val="00A83C4D"/>
    <w:rsid w:val="00A866BA"/>
    <w:rsid w:val="00A86895"/>
    <w:rsid w:val="00A900BF"/>
    <w:rsid w:val="00A906E8"/>
    <w:rsid w:val="00A938E0"/>
    <w:rsid w:val="00A94234"/>
    <w:rsid w:val="00A95E23"/>
    <w:rsid w:val="00AA00BC"/>
    <w:rsid w:val="00AA2F0A"/>
    <w:rsid w:val="00AA3BC6"/>
    <w:rsid w:val="00AA4B64"/>
    <w:rsid w:val="00AA5507"/>
    <w:rsid w:val="00AA60D0"/>
    <w:rsid w:val="00AA6568"/>
    <w:rsid w:val="00AA65F2"/>
    <w:rsid w:val="00AA721B"/>
    <w:rsid w:val="00AB19E5"/>
    <w:rsid w:val="00AB216B"/>
    <w:rsid w:val="00AB4025"/>
    <w:rsid w:val="00AB47B7"/>
    <w:rsid w:val="00AB4EDE"/>
    <w:rsid w:val="00AE6080"/>
    <w:rsid w:val="00AF4200"/>
    <w:rsid w:val="00AF42DB"/>
    <w:rsid w:val="00AF67ED"/>
    <w:rsid w:val="00B01D56"/>
    <w:rsid w:val="00B04293"/>
    <w:rsid w:val="00B07ED5"/>
    <w:rsid w:val="00B109AE"/>
    <w:rsid w:val="00B2112A"/>
    <w:rsid w:val="00B23664"/>
    <w:rsid w:val="00B261F7"/>
    <w:rsid w:val="00B2783B"/>
    <w:rsid w:val="00B33777"/>
    <w:rsid w:val="00B354FC"/>
    <w:rsid w:val="00B43BEE"/>
    <w:rsid w:val="00B449E0"/>
    <w:rsid w:val="00B449EE"/>
    <w:rsid w:val="00B45089"/>
    <w:rsid w:val="00B45149"/>
    <w:rsid w:val="00B52C96"/>
    <w:rsid w:val="00B559AC"/>
    <w:rsid w:val="00B57EB5"/>
    <w:rsid w:val="00B64845"/>
    <w:rsid w:val="00B64C59"/>
    <w:rsid w:val="00B72D9B"/>
    <w:rsid w:val="00B74FD5"/>
    <w:rsid w:val="00B754AE"/>
    <w:rsid w:val="00B75B81"/>
    <w:rsid w:val="00B802F5"/>
    <w:rsid w:val="00B81295"/>
    <w:rsid w:val="00B81EA7"/>
    <w:rsid w:val="00B861F0"/>
    <w:rsid w:val="00B86B9B"/>
    <w:rsid w:val="00B86BC4"/>
    <w:rsid w:val="00B959F1"/>
    <w:rsid w:val="00B95BF7"/>
    <w:rsid w:val="00B95CAE"/>
    <w:rsid w:val="00BA1DAD"/>
    <w:rsid w:val="00BB2D2C"/>
    <w:rsid w:val="00BB4A88"/>
    <w:rsid w:val="00BB66CC"/>
    <w:rsid w:val="00BB71F3"/>
    <w:rsid w:val="00BC1028"/>
    <w:rsid w:val="00BC3751"/>
    <w:rsid w:val="00BC41C6"/>
    <w:rsid w:val="00BC65E6"/>
    <w:rsid w:val="00BC7603"/>
    <w:rsid w:val="00BD6C2D"/>
    <w:rsid w:val="00BF057A"/>
    <w:rsid w:val="00BF0CDA"/>
    <w:rsid w:val="00BF6804"/>
    <w:rsid w:val="00BF7881"/>
    <w:rsid w:val="00C0254A"/>
    <w:rsid w:val="00C0521B"/>
    <w:rsid w:val="00C07D15"/>
    <w:rsid w:val="00C11DFA"/>
    <w:rsid w:val="00C120C1"/>
    <w:rsid w:val="00C13404"/>
    <w:rsid w:val="00C1352D"/>
    <w:rsid w:val="00C14E66"/>
    <w:rsid w:val="00C202EE"/>
    <w:rsid w:val="00C20FFD"/>
    <w:rsid w:val="00C22BB7"/>
    <w:rsid w:val="00C248FE"/>
    <w:rsid w:val="00C24CB7"/>
    <w:rsid w:val="00C262D3"/>
    <w:rsid w:val="00C26F09"/>
    <w:rsid w:val="00C3342F"/>
    <w:rsid w:val="00C407F3"/>
    <w:rsid w:val="00C46FA1"/>
    <w:rsid w:val="00C47085"/>
    <w:rsid w:val="00C4715E"/>
    <w:rsid w:val="00C47AB6"/>
    <w:rsid w:val="00C55728"/>
    <w:rsid w:val="00C61B70"/>
    <w:rsid w:val="00C62B4F"/>
    <w:rsid w:val="00C6476F"/>
    <w:rsid w:val="00C71066"/>
    <w:rsid w:val="00C80929"/>
    <w:rsid w:val="00C81AD2"/>
    <w:rsid w:val="00C8707D"/>
    <w:rsid w:val="00C94BCE"/>
    <w:rsid w:val="00CA0E9B"/>
    <w:rsid w:val="00CA18E6"/>
    <w:rsid w:val="00CA25D2"/>
    <w:rsid w:val="00CA48E7"/>
    <w:rsid w:val="00CB0709"/>
    <w:rsid w:val="00CB0CFA"/>
    <w:rsid w:val="00CB5B22"/>
    <w:rsid w:val="00CB63AA"/>
    <w:rsid w:val="00CB719B"/>
    <w:rsid w:val="00CD4F4D"/>
    <w:rsid w:val="00CE229B"/>
    <w:rsid w:val="00CE75A9"/>
    <w:rsid w:val="00CE7879"/>
    <w:rsid w:val="00CF4358"/>
    <w:rsid w:val="00CF6CAC"/>
    <w:rsid w:val="00D01AC4"/>
    <w:rsid w:val="00D01B81"/>
    <w:rsid w:val="00D0551C"/>
    <w:rsid w:val="00D0665F"/>
    <w:rsid w:val="00D118D2"/>
    <w:rsid w:val="00D140CF"/>
    <w:rsid w:val="00D168F1"/>
    <w:rsid w:val="00D220DA"/>
    <w:rsid w:val="00D32E01"/>
    <w:rsid w:val="00D338FD"/>
    <w:rsid w:val="00D347FF"/>
    <w:rsid w:val="00D34A69"/>
    <w:rsid w:val="00D41DEB"/>
    <w:rsid w:val="00D44691"/>
    <w:rsid w:val="00D449FE"/>
    <w:rsid w:val="00D44C59"/>
    <w:rsid w:val="00D556A6"/>
    <w:rsid w:val="00D55BD6"/>
    <w:rsid w:val="00D567F2"/>
    <w:rsid w:val="00D6147B"/>
    <w:rsid w:val="00D6294E"/>
    <w:rsid w:val="00D63435"/>
    <w:rsid w:val="00D660DA"/>
    <w:rsid w:val="00D66EE3"/>
    <w:rsid w:val="00D7234D"/>
    <w:rsid w:val="00D75333"/>
    <w:rsid w:val="00D76148"/>
    <w:rsid w:val="00D801F2"/>
    <w:rsid w:val="00D81D35"/>
    <w:rsid w:val="00D85998"/>
    <w:rsid w:val="00D8685D"/>
    <w:rsid w:val="00D9618E"/>
    <w:rsid w:val="00D96F6F"/>
    <w:rsid w:val="00DA6FB0"/>
    <w:rsid w:val="00DB2EF4"/>
    <w:rsid w:val="00DB45C1"/>
    <w:rsid w:val="00DB7572"/>
    <w:rsid w:val="00DB787A"/>
    <w:rsid w:val="00DC1AF9"/>
    <w:rsid w:val="00DC230A"/>
    <w:rsid w:val="00DD5868"/>
    <w:rsid w:val="00DD6771"/>
    <w:rsid w:val="00DD6FA9"/>
    <w:rsid w:val="00DE7F4F"/>
    <w:rsid w:val="00DF1446"/>
    <w:rsid w:val="00DF4C71"/>
    <w:rsid w:val="00E03A9A"/>
    <w:rsid w:val="00E04936"/>
    <w:rsid w:val="00E053E9"/>
    <w:rsid w:val="00E07085"/>
    <w:rsid w:val="00E10F6A"/>
    <w:rsid w:val="00E2781E"/>
    <w:rsid w:val="00E407EA"/>
    <w:rsid w:val="00E508FC"/>
    <w:rsid w:val="00E54493"/>
    <w:rsid w:val="00E55C68"/>
    <w:rsid w:val="00E727C9"/>
    <w:rsid w:val="00E7645D"/>
    <w:rsid w:val="00E839FE"/>
    <w:rsid w:val="00E84823"/>
    <w:rsid w:val="00E86A3F"/>
    <w:rsid w:val="00E90547"/>
    <w:rsid w:val="00E9205C"/>
    <w:rsid w:val="00E9345C"/>
    <w:rsid w:val="00E95134"/>
    <w:rsid w:val="00EA5722"/>
    <w:rsid w:val="00EA5819"/>
    <w:rsid w:val="00EB2D8E"/>
    <w:rsid w:val="00EB32AD"/>
    <w:rsid w:val="00EB4F62"/>
    <w:rsid w:val="00EC1050"/>
    <w:rsid w:val="00EC3DC1"/>
    <w:rsid w:val="00EC7EFE"/>
    <w:rsid w:val="00ED1C73"/>
    <w:rsid w:val="00ED1DCB"/>
    <w:rsid w:val="00ED2E94"/>
    <w:rsid w:val="00EE4447"/>
    <w:rsid w:val="00EE5E3E"/>
    <w:rsid w:val="00EE74DA"/>
    <w:rsid w:val="00EF09E1"/>
    <w:rsid w:val="00EF157F"/>
    <w:rsid w:val="00EF268E"/>
    <w:rsid w:val="00EF28A0"/>
    <w:rsid w:val="00EF3E05"/>
    <w:rsid w:val="00EF5BA7"/>
    <w:rsid w:val="00F247F4"/>
    <w:rsid w:val="00F27019"/>
    <w:rsid w:val="00F31863"/>
    <w:rsid w:val="00F31992"/>
    <w:rsid w:val="00F37A25"/>
    <w:rsid w:val="00F44E49"/>
    <w:rsid w:val="00F45231"/>
    <w:rsid w:val="00F50334"/>
    <w:rsid w:val="00F51702"/>
    <w:rsid w:val="00F5674B"/>
    <w:rsid w:val="00F60F67"/>
    <w:rsid w:val="00F7069B"/>
    <w:rsid w:val="00F73AB4"/>
    <w:rsid w:val="00F741AB"/>
    <w:rsid w:val="00F83F17"/>
    <w:rsid w:val="00F866C5"/>
    <w:rsid w:val="00F94FC6"/>
    <w:rsid w:val="00F95066"/>
    <w:rsid w:val="00F969BA"/>
    <w:rsid w:val="00FA3CEB"/>
    <w:rsid w:val="00FB1CFB"/>
    <w:rsid w:val="00FB7206"/>
    <w:rsid w:val="00FC014C"/>
    <w:rsid w:val="00FC0843"/>
    <w:rsid w:val="00FC31A6"/>
    <w:rsid w:val="00FC5126"/>
    <w:rsid w:val="00FC55F7"/>
    <w:rsid w:val="00FC6DEA"/>
    <w:rsid w:val="00FD2FE5"/>
    <w:rsid w:val="00FD3760"/>
    <w:rsid w:val="00FE090E"/>
    <w:rsid w:val="00FE24FD"/>
    <w:rsid w:val="00FE3818"/>
    <w:rsid w:val="00FE6BAC"/>
    <w:rsid w:val="00FE72C3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720C2D"/>
  <w15:chartTrackingRefBased/>
  <w15:docId w15:val="{32FFF070-7AFA-44E1-BE6D-8EBDD8C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32"/>
      </w:tabs>
      <w:outlineLvl w:val="0"/>
    </w:pPr>
    <w:rPr>
      <w:b/>
      <w:spacing w:val="80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Cs w:val="24"/>
      <w:lang w:val="et-E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Liguvaikefont2">
    <w:name w:val="Lõigu vaikefont2"/>
  </w:style>
  <w:style w:type="character" w:customStyle="1" w:styleId="Liguvaikefont1">
    <w:name w:val="Lõigu vaikefont1"/>
  </w:style>
  <w:style w:type="character" w:styleId="PageNumber">
    <w:name w:val="page number"/>
    <w:basedOn w:val="Liguvaikefont1"/>
  </w:style>
  <w:style w:type="character" w:customStyle="1" w:styleId="PisMrk">
    <w:name w:val="Päis Märk"/>
    <w:rPr>
      <w:sz w:val="24"/>
      <w:lang w:val="en-GB"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JalusMrk">
    <w:name w:val="Jalus Märk"/>
    <w:rPr>
      <w:sz w:val="24"/>
      <w:lang w:val="en-GB"/>
    </w:rPr>
  </w:style>
  <w:style w:type="character" w:customStyle="1" w:styleId="JutumullitekstMrk1">
    <w:name w:val="Jutumullitekst Märk1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ealdis10">
    <w:name w:val="Pealdis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Jutumullitekst1">
    <w:name w:val="Jutumullitekst1"/>
    <w:basedOn w:val="Normal"/>
    <w:rPr>
      <w:rFonts w:ascii="Tahoma" w:hAnsi="Tahoma" w:cs="Tahoma"/>
      <w:sz w:val="16"/>
      <w:szCs w:val="16"/>
    </w:rPr>
  </w:style>
  <w:style w:type="paragraph" w:customStyle="1" w:styleId="aadress">
    <w:name w:val="aadress"/>
    <w:basedOn w:val="Normal"/>
    <w:rPr>
      <w:szCs w:val="24"/>
      <w:lang w:val="et-EE"/>
    </w:rPr>
  </w:style>
  <w:style w:type="paragraph" w:customStyle="1" w:styleId="adressaat">
    <w:name w:val="adressaat"/>
    <w:basedOn w:val="Normal"/>
    <w:rPr>
      <w:szCs w:val="24"/>
      <w:lang w:val="et-EE"/>
    </w:rPr>
  </w:style>
  <w:style w:type="paragraph" w:customStyle="1" w:styleId="koostaja">
    <w:name w:val="koostaja"/>
    <w:basedOn w:val="Normal"/>
    <w:next w:val="Normal"/>
    <w:pPr>
      <w:spacing w:before="480"/>
    </w:pPr>
    <w:rPr>
      <w:szCs w:val="24"/>
      <w:lang w:val="et-EE"/>
    </w:rPr>
  </w:style>
  <w:style w:type="paragraph" w:customStyle="1" w:styleId="kirjapealkiri">
    <w:name w:val="kirjapealkiri"/>
    <w:basedOn w:val="Normal"/>
    <w:next w:val="Normal"/>
    <w:pPr>
      <w:spacing w:before="960" w:after="240"/>
      <w:ind w:right="4253"/>
    </w:pPr>
    <w:rPr>
      <w:szCs w:val="24"/>
      <w:lang w:val="et-EE"/>
    </w:rPr>
  </w:style>
  <w:style w:type="paragraph" w:customStyle="1" w:styleId="sisu">
    <w:name w:val="sisu"/>
    <w:basedOn w:val="Normal"/>
    <w:pPr>
      <w:spacing w:after="240"/>
    </w:pPr>
    <w:rPr>
      <w:rFonts w:eastAsia="Calibri"/>
      <w:szCs w:val="24"/>
      <w:lang w:val="et-E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1F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expand19-200">
    <w:name w:val="expand19-200"/>
    <w:basedOn w:val="DefaultParagraphFont"/>
    <w:rsid w:val="003C3F2B"/>
  </w:style>
  <w:style w:type="character" w:styleId="FollowedHyperlink">
    <w:name w:val="FollowedHyperlink"/>
    <w:basedOn w:val="DefaultParagraphFont"/>
    <w:uiPriority w:val="99"/>
    <w:semiHidden/>
    <w:unhideWhenUsed/>
    <w:rsid w:val="00601C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us.heinla@sweco.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utseregister.ee/ctrl/et/Tunnistused/vaata/11022620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tseregister.ee/ctrl/et/Tunnistused/vaata/11184584/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eco.ee" TargetMode="External"/><Relationship Id="rId1" Type="http://schemas.openxmlformats.org/officeDocument/2006/relationships/hyperlink" Target="mailto:info@sweco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DAA1-573E-418B-8E73-AD2FA921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O</dc:creator>
  <cp:lastModifiedBy>Heinla, Jaanus</cp:lastModifiedBy>
  <cp:revision>45</cp:revision>
  <cp:lastPrinted>2018-09-26T06:34:00Z</cp:lastPrinted>
  <dcterms:created xsi:type="dcterms:W3CDTF">2018-12-20T14:25:00Z</dcterms:created>
  <dcterms:modified xsi:type="dcterms:W3CDTF">2026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08T09:50:41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6ddbab3-f6cf-4bc5-bb36-00004f208323</vt:lpwstr>
  </property>
  <property fmtid="{D5CDD505-2E9C-101B-9397-08002B2CF9AE}" pid="8" name="MSIP_Label_43f08ec5-d6d9-4227-8387-ccbfcb3632c4_ContentBits">
    <vt:lpwstr>0</vt:lpwstr>
  </property>
</Properties>
</file>